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C6DC" w14:textId="218B3962" w:rsidR="00E04EC3" w:rsidRDefault="00A364DC" w:rsidP="00A364DC">
      <w:pPr>
        <w:pStyle w:val="Title"/>
        <w:spacing w:before="100" w:beforeAutospacing="1"/>
        <w:jc w:val="center"/>
      </w:pPr>
      <w:r>
        <w:t>shahzaib aftab</w:t>
      </w:r>
    </w:p>
    <w:p w14:paraId="2801FD8A" w14:textId="77777777" w:rsidR="008A268C" w:rsidRPr="008A268C" w:rsidRDefault="008A268C" w:rsidP="008A268C"/>
    <w:p w14:paraId="04A8B247" w14:textId="08F8EB52" w:rsidR="00E04EC3" w:rsidRPr="001B3A84" w:rsidRDefault="00586D7A" w:rsidP="00D6086E">
      <w:pPr>
        <w:pStyle w:val="Heading1"/>
        <w:jc w:val="center"/>
      </w:pPr>
      <w:hyperlink r:id="rId11" w:history="1">
        <w:r w:rsidR="005C3BF5" w:rsidRPr="005C3BF5">
          <w:rPr>
            <w:rStyle w:val="Hyperlink"/>
            <w:rFonts w:ascii="Arial" w:hAnsi="Arial" w:cs="Arial"/>
            <w:i/>
            <w:szCs w:val="18"/>
            <w:shd w:val="clear" w:color="auto" w:fill="FFFFFF"/>
          </w:rPr>
          <w:t>https://linkedin.com/in/shahzaibaftab</w:t>
        </w:r>
      </w:hyperlink>
    </w:p>
    <w:p w14:paraId="56CC04CA" w14:textId="5F96DC92" w:rsidR="00E04EC3" w:rsidRPr="005C3BF5" w:rsidRDefault="00A364DC" w:rsidP="00BC06B7">
      <w:pPr>
        <w:pStyle w:val="Heading1"/>
        <w:jc w:val="center"/>
        <w:rPr>
          <w:i/>
        </w:rPr>
      </w:pPr>
      <w:proofErr w:type="gramStart"/>
      <w:r w:rsidRPr="005C3BF5">
        <w:rPr>
          <w:i/>
        </w:rPr>
        <w:t>tiny.cc/</w:t>
      </w:r>
      <w:proofErr w:type="spellStart"/>
      <w:r w:rsidRPr="005C3BF5">
        <w:rPr>
          <w:i/>
        </w:rPr>
        <w:t>shahzaib</w:t>
      </w:r>
      <w:proofErr w:type="spellEnd"/>
      <w:r w:rsidRPr="005C3BF5">
        <w:rPr>
          <w:i/>
        </w:rPr>
        <w:t>-portfolio</w:t>
      </w:r>
      <w:proofErr w:type="gramEnd"/>
      <w:r w:rsidR="00E04EC3" w:rsidRPr="005C3BF5">
        <w:rPr>
          <w:i/>
        </w:rPr>
        <w:t xml:space="preserve">   |   </w:t>
      </w:r>
      <w:hyperlink r:id="rId12" w:history="1">
        <w:r w:rsidR="005C3BF5" w:rsidRPr="00310653">
          <w:rPr>
            <w:rStyle w:val="Hyperlink"/>
            <w:i/>
          </w:rPr>
          <w:t>shahhzaibaftab@gmail.com</w:t>
        </w:r>
      </w:hyperlink>
      <w:r w:rsidR="005C3BF5">
        <w:rPr>
          <w:i/>
        </w:rPr>
        <w:br/>
      </w:r>
      <w:r w:rsidR="005C3BF5">
        <w:rPr>
          <w:i/>
        </w:rPr>
        <w:br/>
      </w:r>
      <w:r w:rsidR="005C3BF5" w:rsidRPr="005C3BF5">
        <w:rPr>
          <w:rStyle w:val="normaltextrun"/>
          <w:rFonts w:ascii="Arial" w:hAnsi="Arial" w:cs="Arial"/>
          <w:i/>
          <w:color w:val="595959"/>
          <w:szCs w:val="18"/>
          <w:shd w:val="clear" w:color="auto" w:fill="FFFFFF"/>
        </w:rPr>
        <w:t>Eden Value Homes 53700 Lahore | (+92) 3354975505</w:t>
      </w:r>
    </w:p>
    <w:p w14:paraId="2359EDEA" w14:textId="136F781B" w:rsidR="00E04EC3" w:rsidRDefault="003864E2" w:rsidP="00A364DC">
      <w:pPr>
        <w:pStyle w:val="Subtitle"/>
        <w:spacing w:after="0"/>
      </w:pPr>
      <w:r>
        <w:t>Introduction</w:t>
      </w:r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" strokecolor="#e5eaee [660]" strokeweight="1pt">
                <w10:anchorlock/>
              </v:line>
            </w:pict>
          </mc:Fallback>
        </mc:AlternateContent>
      </w:r>
    </w:p>
    <w:p w14:paraId="4C08E37A" w14:textId="5F909506" w:rsidR="00E04EC3" w:rsidRDefault="00A364DC" w:rsidP="00DE7BDB">
      <w:r>
        <w:t>Highly skilled and detail-oriented Full-Stack software Engineer with over 1.5 years of Industrial experience developing and dep</w:t>
      </w:r>
      <w:bookmarkStart w:id="0" w:name="_GoBack"/>
      <w:bookmarkEnd w:id="0"/>
      <w:r>
        <w:t xml:space="preserve">loying Production-level applications. </w:t>
      </w:r>
      <w:proofErr w:type="gramStart"/>
      <w:r>
        <w:t>Proficient in multiple programming languages.</w:t>
      </w:r>
      <w:proofErr w:type="gramEnd"/>
      <w:r>
        <w:t xml:space="preserve"> </w:t>
      </w:r>
      <w:proofErr w:type="gramStart"/>
      <w:r>
        <w:t>Strong problem-solving skills and ability to work effectively in a team-based environment.</w:t>
      </w:r>
      <w:proofErr w:type="gramEnd"/>
      <w:r>
        <w:t xml:space="preserve"> </w:t>
      </w:r>
      <w:proofErr w:type="gramStart"/>
      <w:r>
        <w:t>Impactful contributions that take organization to new heights.</w:t>
      </w:r>
      <w:proofErr w:type="gramEnd"/>
      <w:r w:rsidR="00E04EC3">
        <w:t xml:space="preserve"> </w:t>
      </w:r>
    </w:p>
    <w:p w14:paraId="0C0BA560" w14:textId="7A447E80" w:rsidR="00E04EC3" w:rsidRDefault="00A364DC" w:rsidP="00FE3940">
      <w:pPr>
        <w:pStyle w:val="Subtitle"/>
        <w:spacing w:after="0"/>
      </w:pPr>
      <w:r>
        <w:t xml:space="preserve">LIBRARIES </w:t>
      </w:r>
      <w:smartTag w:uri="urn:schemas-microsoft-com:office:smarttags" w:element="stockticker">
        <w:r>
          <w:t>AND</w:t>
        </w:r>
      </w:smartTag>
      <w:r>
        <w:t xml:space="preserve"> FRAMEWORKS</w:t>
      </w:r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GH9CrbWAQAAlw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6D06030D" w14:textId="64E7F8C6" w:rsidR="00B05477" w:rsidRDefault="00A364DC" w:rsidP="00B05477">
      <w:r>
        <w:t xml:space="preserve">React </w:t>
      </w:r>
      <w:proofErr w:type="spellStart"/>
      <w:r>
        <w:t>Js</w:t>
      </w:r>
      <w:proofErr w:type="spellEnd"/>
      <w:r>
        <w:t xml:space="preserve">, React Native, Next </w:t>
      </w:r>
      <w:proofErr w:type="spellStart"/>
      <w:r>
        <w:t>Js</w:t>
      </w:r>
      <w:proofErr w:type="spellEnd"/>
      <w:r>
        <w:t xml:space="preserve">, Context API, Redux, Redux toolkit, </w:t>
      </w:r>
      <w:proofErr w:type="spellStart"/>
      <w:r>
        <w:t>MobX</w:t>
      </w:r>
      <w:proofErr w:type="spellEnd"/>
      <w:r>
        <w:t>, Formik, Yup, Tailwind CSS, Shad CN, Boot</w:t>
      </w:r>
      <w:r w:rsidR="00B05477">
        <w:t xml:space="preserve">strap, Typescript, </w:t>
      </w:r>
      <w:proofErr w:type="spellStart"/>
      <w:r w:rsidR="00B05477">
        <w:t>Git</w:t>
      </w:r>
      <w:proofErr w:type="spellEnd"/>
      <w:r>
        <w:t xml:space="preserve">, NodeJs ,ExpressJs , </w:t>
      </w:r>
      <w:proofErr w:type="spellStart"/>
      <w:r>
        <w:t>Prisma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 xml:space="preserve">, MongoDB, </w:t>
      </w:r>
      <w:proofErr w:type="spellStart"/>
      <w:r>
        <w:t>Wordpress</w:t>
      </w:r>
      <w:proofErr w:type="spellEnd"/>
      <w:r>
        <w:t xml:space="preserve">, Woo-Commerce, </w:t>
      </w:r>
      <w:proofErr w:type="spellStart"/>
      <w:r>
        <w:t>Elementor</w:t>
      </w:r>
      <w:proofErr w:type="spellEnd"/>
      <w:r>
        <w:t>.</w:t>
      </w:r>
      <w:r w:rsidR="00E04EC3" w:rsidRPr="004D72EE">
        <w:t xml:space="preserve"> </w:t>
      </w:r>
      <w:r>
        <w:br/>
      </w:r>
      <w:r w:rsidR="00FE3940">
        <w:br/>
      </w:r>
      <w:r w:rsidR="00B05477" w:rsidRPr="00B05477">
        <w:rPr>
          <w:b/>
          <w:color w:val="577188" w:themeColor="accent1" w:themeShade="BF"/>
        </w:rPr>
        <w:t>SKILLS AND EXPERTISE</w:t>
      </w:r>
    </w:p>
    <w:p w14:paraId="1AAFFDF0" w14:textId="77777777" w:rsidR="00B05477" w:rsidRPr="0073141A" w:rsidRDefault="00B05477" w:rsidP="00B05477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E340252" wp14:editId="0C49DED5">
                <wp:extent cx="5943600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OOlk+HWAQAAlw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1DA68CCC" w14:textId="4562C2FB" w:rsidR="008A268C" w:rsidRDefault="00B05477" w:rsidP="00B05477">
      <w:r>
        <w:t xml:space="preserve">React Hooks, Conditional Rendering and Validation, React-Query, cookies, Auth0 integration, Stripe, </w:t>
      </w:r>
      <w:proofErr w:type="spellStart"/>
      <w:r>
        <w:t>Zod</w:t>
      </w:r>
      <w:proofErr w:type="spellEnd"/>
      <w:r>
        <w:t xml:space="preserve"> Validation, </w:t>
      </w:r>
      <w:proofErr w:type="spellStart"/>
      <w:r>
        <w:t>Brcypt</w:t>
      </w:r>
      <w:proofErr w:type="spellEnd"/>
      <w:r>
        <w:t xml:space="preserve"> Hashing, Node-mailer, </w:t>
      </w:r>
      <w:proofErr w:type="spellStart"/>
      <w:r>
        <w:t>mailtrap</w:t>
      </w:r>
      <w:proofErr w:type="spellEnd"/>
      <w:r>
        <w:t>, Resend Email Integration, Data Encryption, Aggregation Pipelines, Client side Rendering (</w:t>
      </w:r>
      <w:r w:rsidRPr="00B05477">
        <w:rPr>
          <w:b/>
        </w:rPr>
        <w:t>CSR</w:t>
      </w:r>
      <w:r>
        <w:t>), Server Side Rendering (</w:t>
      </w:r>
      <w:r w:rsidRPr="00B05477">
        <w:rPr>
          <w:b/>
        </w:rPr>
        <w:t>SSR</w:t>
      </w:r>
      <w:r>
        <w:t xml:space="preserve">), Static Site Generation (SSG), Single Page Application (SPA), Incremental Static Regeneration (ISR), </w:t>
      </w:r>
      <w:proofErr w:type="spellStart"/>
      <w:r w:rsidR="00634EDF">
        <w:t>Wordpress</w:t>
      </w:r>
      <w:proofErr w:type="spellEnd"/>
      <w:r w:rsidR="00634EDF">
        <w:t xml:space="preserve"> </w:t>
      </w:r>
      <w:r>
        <w:t>Theme customization,</w:t>
      </w:r>
      <w:r w:rsidR="00634EDF">
        <w:t xml:space="preserve"> </w:t>
      </w:r>
      <w:r>
        <w:t>Child theme, Payment Integration, Site configuration, Optimization, Development, Deployment and maintenance.</w:t>
      </w:r>
    </w:p>
    <w:p w14:paraId="246F7F3F" w14:textId="3011367B" w:rsidR="00E04EC3" w:rsidRDefault="00B05477" w:rsidP="00DE7BDB">
      <w:pPr>
        <w:pStyle w:val="Subtitle"/>
        <w:jc w:val="center"/>
      </w:pPr>
      <w:r>
        <w:t>Experience</w:t>
      </w:r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" strokecolor="#e5eaef" strokeweight="1pt">
                <w10:anchorlock/>
              </v:line>
            </w:pict>
          </mc:Fallback>
        </mc:AlternateContent>
      </w:r>
    </w:p>
    <w:p w14:paraId="6A74F951" w14:textId="3EE74D95" w:rsidR="00E04EC3" w:rsidRPr="008A268C" w:rsidRDefault="00B05477" w:rsidP="00B05477">
      <w:pPr>
        <w:pStyle w:val="Heading2"/>
        <w:tabs>
          <w:tab w:val="left" w:pos="3975"/>
        </w:tabs>
      </w:pPr>
      <w:r>
        <w:t xml:space="preserve"> Full Stack Developer, ZAHZ Technologies LLC – Ab</w:t>
      </w:r>
      <w:r w:rsidR="00492D50">
        <w:t>u Dhabi</w:t>
      </w:r>
      <w:r w:rsidR="00492D50">
        <w:tab/>
        <w:t>July 2024 –</w:t>
      </w:r>
    </w:p>
    <w:p w14:paraId="248D75B7" w14:textId="085EBC7E" w:rsidR="00E04EC3" w:rsidRDefault="00B05477" w:rsidP="00DE7BDB">
      <w:r>
        <w:t>- Designed responsive, user-friendly interfaces irrespective of browser and device compatibility</w:t>
      </w:r>
      <w:r>
        <w:br/>
        <w:t>- Optimized website performance and speed using best practices and modern tools.</w:t>
      </w:r>
      <w:r>
        <w:br/>
        <w:t xml:space="preserve">- Troubleshot and resolved website errors, compatibility, and security issues. </w:t>
      </w:r>
      <w:r>
        <w:br/>
        <w:t>- Integrated Payment Gateways and Installment system</w:t>
      </w:r>
    </w:p>
    <w:p w14:paraId="7995D72E" w14:textId="77777777" w:rsidR="0073141A" w:rsidRDefault="0073141A" w:rsidP="00DE7BDB"/>
    <w:p w14:paraId="5BA27F3C" w14:textId="2B6986F5" w:rsidR="00E04EC3" w:rsidRPr="00D6086E" w:rsidRDefault="009042DD" w:rsidP="008A268C">
      <w:pPr>
        <w:pStyle w:val="Heading2"/>
      </w:pPr>
      <w:r>
        <w:t>Associate Software Engineer, Jangobyte Innovations</w:t>
      </w:r>
      <w:r w:rsidR="008A268C">
        <w:tab/>
      </w:r>
      <w:r>
        <w:t>August 2023 – June 2024</w:t>
      </w:r>
    </w:p>
    <w:p w14:paraId="682C8225" w14:textId="474E6728" w:rsidR="0073141A" w:rsidRDefault="009042DD" w:rsidP="00DE7BDB">
      <w:r>
        <w:t>- Built and sustained responsive web applications with React.js and Node.js.</w:t>
      </w:r>
      <w:r>
        <w:br/>
        <w:t>- Collaborated with cross-functional teams ensuring high-quality standards and timely project completion.</w:t>
      </w:r>
      <w:r>
        <w:br/>
        <w:t>- Integrating Authorization and Authentication techniques to enhance application security Building.</w:t>
      </w:r>
      <w:r>
        <w:br/>
        <w:t xml:space="preserve">- Integrating </w:t>
      </w:r>
      <w:proofErr w:type="spellStart"/>
      <w:r>
        <w:t>RESTful</w:t>
      </w:r>
      <w:proofErr w:type="spellEnd"/>
      <w:r>
        <w:t xml:space="preserve"> APIs based on Client’s requirement with optimized Performance.</w:t>
      </w:r>
      <w:r>
        <w:br/>
      </w:r>
      <w:proofErr w:type="gramStart"/>
      <w:r>
        <w:t>- Logic Building, Workflow tracking and Project Management to meet Project Deadlines.</w:t>
      </w:r>
      <w:proofErr w:type="gramEnd"/>
      <w:r>
        <w:br/>
        <w:t>- Implementing the MVC pattern to architect APIs using JavaScript frameworks that promotes code Performance and Application scalability</w:t>
      </w:r>
    </w:p>
    <w:p w14:paraId="5C2EA730" w14:textId="77777777" w:rsidR="00E04EC3" w:rsidRPr="003D2014" w:rsidRDefault="00586D7A" w:rsidP="003864E2">
      <w:pPr>
        <w:pStyle w:val="Subtitle"/>
        <w:spacing w:before="240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</w:sdtPr>
        <w:sdtEndPr/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" strokecolor="#e5eaef" strokeweight="1pt">
                <w10:anchorlock/>
              </v:line>
            </w:pict>
          </mc:Fallback>
        </mc:AlternateContent>
      </w:r>
    </w:p>
    <w:p w14:paraId="3CB73113" w14:textId="77777777" w:rsidR="00067B5E" w:rsidRDefault="00067B5E" w:rsidP="008A268C">
      <w:pPr>
        <w:pStyle w:val="Heading2"/>
      </w:pPr>
      <w:r>
        <w:t>University of Central Punjab, Lahore</w:t>
      </w:r>
      <w:r>
        <w:tab/>
        <w:t>2019 - 2023</w:t>
      </w:r>
    </w:p>
    <w:p w14:paraId="1A1F751E" w14:textId="6926B817" w:rsidR="00067B5E" w:rsidRDefault="00067B5E" w:rsidP="00067B5E">
      <w:pPr>
        <w:pStyle w:val="Heading2"/>
      </w:pPr>
      <w:r w:rsidRPr="00067B5E">
        <w:rPr>
          <w:b w:val="0"/>
        </w:rPr>
        <w:t>Bachelors of Science in Software Engineering</w:t>
      </w:r>
      <w:r>
        <w:br/>
      </w:r>
      <w:r>
        <w:br/>
      </w:r>
      <w:r>
        <w:br/>
        <w:t>Gulberg College for Boys, Lahore</w:t>
      </w:r>
      <w:r>
        <w:tab/>
        <w:t>2017 - 2019</w:t>
      </w:r>
    </w:p>
    <w:p w14:paraId="5AE26BA9" w14:textId="101480E5" w:rsidR="00067B5E" w:rsidRPr="003042AE" w:rsidRDefault="00067B5E" w:rsidP="00BC06B7">
      <w:r>
        <w:t>Intermediate – FSC Pre-Engineering</w:t>
      </w:r>
    </w:p>
    <w:p w14:paraId="34723DC0" w14:textId="3361AB53" w:rsidR="00E04EC3" w:rsidRPr="00D6086E" w:rsidRDefault="00067B5E" w:rsidP="00DE7BDB">
      <w:pPr>
        <w:pStyle w:val="Subtitle"/>
        <w:jc w:val="center"/>
      </w:pPr>
      <w:r>
        <w:lastRenderedPageBreak/>
        <w:t>Recent Projects</w:t>
      </w:r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" strokecolor="#e5eaef" strokeweight="1pt">
                <w10:anchorlock/>
              </v:line>
            </w:pict>
          </mc:Fallback>
        </mc:AlternateContent>
      </w:r>
    </w:p>
    <w:p w14:paraId="3EC60FE1" w14:textId="333AD566" w:rsidR="00157636" w:rsidRPr="008B0503" w:rsidRDefault="00634EDF" w:rsidP="00BB27DA">
      <w:r w:rsidRPr="00634EDF">
        <w:rPr>
          <w:b/>
          <w:color w:val="577188" w:themeColor="accent1" w:themeShade="BF"/>
        </w:rPr>
        <w:t>Job Portal:</w:t>
      </w:r>
      <w:r w:rsidRPr="00634EDF">
        <w:rPr>
          <w:color w:val="577188" w:themeColor="accent1" w:themeShade="BF"/>
        </w:rPr>
        <w:t xml:space="preserve"> </w:t>
      </w:r>
      <w:r>
        <w:t>F</w:t>
      </w:r>
      <w:r w:rsidRPr="00634EDF">
        <w:t xml:space="preserve">ull-stack web application using Next.js 15, </w:t>
      </w:r>
      <w:proofErr w:type="spellStart"/>
      <w:r w:rsidRPr="00634EDF">
        <w:t>TypeScript</w:t>
      </w:r>
      <w:proofErr w:type="spellEnd"/>
      <w:r w:rsidRPr="00634EDF">
        <w:t xml:space="preserve">, and </w:t>
      </w:r>
      <w:proofErr w:type="spellStart"/>
      <w:r w:rsidRPr="00634EDF">
        <w:t>ShadCn</w:t>
      </w:r>
      <w:proofErr w:type="spellEnd"/>
      <w:r w:rsidRPr="00634EDF">
        <w:t xml:space="preserve">, featuring separate portals for applicants and recruiting managers. </w:t>
      </w:r>
      <w:proofErr w:type="gramStart"/>
      <w:r w:rsidRPr="00634EDF">
        <w:t xml:space="preserve">Implemented AWS for data storage, </w:t>
      </w:r>
      <w:proofErr w:type="spellStart"/>
      <w:r w:rsidRPr="00634EDF">
        <w:t>Prisma</w:t>
      </w:r>
      <w:proofErr w:type="spellEnd"/>
      <w:r w:rsidRPr="00634EDF">
        <w:t xml:space="preserve"> with PostgreSQL for database management, and </w:t>
      </w:r>
      <w:proofErr w:type="spellStart"/>
      <w:r w:rsidRPr="00634EDF">
        <w:t>Zod</w:t>
      </w:r>
      <w:proofErr w:type="spellEnd"/>
      <w:r w:rsidRPr="00634EDF">
        <w:t xml:space="preserve"> for validation.</w:t>
      </w:r>
      <w:proofErr w:type="gramEnd"/>
      <w:r w:rsidRPr="00634EDF">
        <w:t xml:space="preserve"> Enhanced security with JWT tokens and data encryption, while improving user experience through cookies and caching techniques.</w:t>
      </w:r>
      <w:r>
        <w:br/>
      </w:r>
      <w:r w:rsidR="005C3BF5">
        <w:rPr>
          <w:b/>
          <w:color w:val="577188" w:themeColor="accent1" w:themeShade="BF"/>
        </w:rPr>
        <w:t>ZAHZ Technologies</w:t>
      </w:r>
      <w:r w:rsidRPr="00634EDF">
        <w:rPr>
          <w:b/>
          <w:color w:val="577188" w:themeColor="accent1" w:themeShade="BF"/>
        </w:rPr>
        <w:t>:</w:t>
      </w:r>
      <w:r w:rsidRPr="00634EDF">
        <w:rPr>
          <w:color w:val="577188" w:themeColor="accent1" w:themeShade="BF"/>
        </w:rPr>
        <w:t xml:space="preserve"> </w:t>
      </w:r>
      <w:r w:rsidR="005C3BF5" w:rsidRPr="005C3BF5">
        <w:t>Portfolio site for managing both Product and IT Services with advance Customization including Child themes, Payment Gateways and Installment Option</w:t>
      </w:r>
      <w:r w:rsidR="005C3BF5">
        <w:t>.</w:t>
      </w:r>
      <w:r w:rsidR="005C3BF5">
        <w:br/>
        <w:t xml:space="preserve">                           </w:t>
      </w:r>
      <w:r w:rsidR="005C3BF5">
        <w:br/>
      </w:r>
      <w:r w:rsidR="005C3BF5" w:rsidRPr="00A64173">
        <w:t xml:space="preserve">                                  </w:t>
      </w:r>
      <w:r w:rsidR="005C3BF5" w:rsidRPr="00A64173">
        <w:rPr>
          <w:sz w:val="18"/>
        </w:rPr>
        <w:t>(</w:t>
      </w:r>
      <w:r w:rsidR="005C3BF5" w:rsidRPr="00A64173">
        <w:rPr>
          <w:i/>
          <w:sz w:val="18"/>
        </w:rPr>
        <w:t xml:space="preserve">For all Projects with detail and Live Links Please visit my </w:t>
      </w:r>
      <w:proofErr w:type="spellStart"/>
      <w:r w:rsidR="005C3BF5" w:rsidRPr="00A64173">
        <w:rPr>
          <w:i/>
          <w:sz w:val="18"/>
        </w:rPr>
        <w:t>linkedin</w:t>
      </w:r>
      <w:proofErr w:type="spellEnd"/>
      <w:r w:rsidR="005C3BF5" w:rsidRPr="00A64173">
        <w:rPr>
          <w:i/>
          <w:sz w:val="18"/>
        </w:rPr>
        <w:t xml:space="preserve"> or Portfolio</w:t>
      </w:r>
      <w:r w:rsidR="005C3BF5" w:rsidRPr="00A64173">
        <w:rPr>
          <w:sz w:val="18"/>
        </w:rPr>
        <w:t>)</w:t>
      </w:r>
      <w:r w:rsidRPr="00A64173">
        <w:br/>
      </w:r>
      <w:r>
        <w:t xml:space="preserve"> </w:t>
      </w:r>
    </w:p>
    <w:sectPr w:rsidR="00157636" w:rsidRPr="008B0503" w:rsidSect="00FE3940">
      <w:pgSz w:w="11907" w:h="16839" w:code="9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34594" w14:textId="77777777" w:rsidR="00586D7A" w:rsidRDefault="00586D7A">
      <w:r>
        <w:separator/>
      </w:r>
    </w:p>
  </w:endnote>
  <w:endnote w:type="continuationSeparator" w:id="0">
    <w:p w14:paraId="078F9A6E" w14:textId="77777777" w:rsidR="00586D7A" w:rsidRDefault="00586D7A">
      <w:r>
        <w:continuationSeparator/>
      </w:r>
    </w:p>
  </w:endnote>
  <w:endnote w:type="continuationNotice" w:id="1">
    <w:p w14:paraId="255CE944" w14:textId="77777777" w:rsidR="00586D7A" w:rsidRDefault="00586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901FD" w14:textId="77777777" w:rsidR="00586D7A" w:rsidRDefault="00586D7A">
      <w:r>
        <w:separator/>
      </w:r>
    </w:p>
  </w:footnote>
  <w:footnote w:type="continuationSeparator" w:id="0">
    <w:p w14:paraId="7A9FB7F0" w14:textId="77777777" w:rsidR="00586D7A" w:rsidRDefault="00586D7A">
      <w:r>
        <w:continuationSeparator/>
      </w:r>
    </w:p>
  </w:footnote>
  <w:footnote w:type="continuationNotice" w:id="1">
    <w:p w14:paraId="77BE5E5A" w14:textId="77777777" w:rsidR="00586D7A" w:rsidRDefault="00586D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7B5E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864E2"/>
    <w:rsid w:val="00395E0C"/>
    <w:rsid w:val="003D2014"/>
    <w:rsid w:val="003D4A46"/>
    <w:rsid w:val="003F31F1"/>
    <w:rsid w:val="00401F2F"/>
    <w:rsid w:val="00402B3E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2D50"/>
    <w:rsid w:val="0049743F"/>
    <w:rsid w:val="004D0B3E"/>
    <w:rsid w:val="004D72EE"/>
    <w:rsid w:val="004F2B71"/>
    <w:rsid w:val="004F6A3D"/>
    <w:rsid w:val="00530789"/>
    <w:rsid w:val="00536F97"/>
    <w:rsid w:val="00546455"/>
    <w:rsid w:val="00550471"/>
    <w:rsid w:val="005523C2"/>
    <w:rsid w:val="00567F1E"/>
    <w:rsid w:val="00586D7A"/>
    <w:rsid w:val="00593E3F"/>
    <w:rsid w:val="00594D06"/>
    <w:rsid w:val="005B4E1A"/>
    <w:rsid w:val="005C3BF5"/>
    <w:rsid w:val="00603D4A"/>
    <w:rsid w:val="006119C6"/>
    <w:rsid w:val="0061415E"/>
    <w:rsid w:val="00616894"/>
    <w:rsid w:val="00623D0E"/>
    <w:rsid w:val="00625A91"/>
    <w:rsid w:val="00634EDF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042DD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364DC"/>
    <w:rsid w:val="00A47788"/>
    <w:rsid w:val="00A64173"/>
    <w:rsid w:val="00A83796"/>
    <w:rsid w:val="00AF0C18"/>
    <w:rsid w:val="00AF156D"/>
    <w:rsid w:val="00AF3EFF"/>
    <w:rsid w:val="00AF634C"/>
    <w:rsid w:val="00B023BC"/>
    <w:rsid w:val="00B05477"/>
    <w:rsid w:val="00B12690"/>
    <w:rsid w:val="00B44FA8"/>
    <w:rsid w:val="00B459E2"/>
    <w:rsid w:val="00B84902"/>
    <w:rsid w:val="00B95040"/>
    <w:rsid w:val="00BA77F3"/>
    <w:rsid w:val="00BB27DA"/>
    <w:rsid w:val="00BC06B7"/>
    <w:rsid w:val="00BD030C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0013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AC97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/>
    <w:lsdException w:name="Default Paragraph Font" w:uiPriority="1" w:unhideWhenUsed="1"/>
    <w:lsdException w:name="Subtitle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unhideWhenUsed="1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5477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477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477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05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05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054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054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054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05477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qFormat/>
    <w:rsid w:val="00B05477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5477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5477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77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77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77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7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7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B05477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B05477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B05477"/>
    <w:pPr>
      <w:tabs>
        <w:tab w:val="center" w:pos="4680"/>
        <w:tab w:val="right" w:pos="9360"/>
      </w:tabs>
    </w:pPr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DC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normaltextrun">
    <w:name w:val="normaltextrun"/>
    <w:basedOn w:val="DefaultParagraphFont"/>
    <w:rsid w:val="00A364DC"/>
  </w:style>
  <w:style w:type="character" w:customStyle="1" w:styleId="eop">
    <w:name w:val="eop"/>
    <w:basedOn w:val="DefaultParagraphFont"/>
    <w:rsid w:val="00A364DC"/>
  </w:style>
  <w:style w:type="character" w:styleId="Hyperlink">
    <w:name w:val="Hyperlink"/>
    <w:basedOn w:val="DefaultParagraphFont"/>
    <w:uiPriority w:val="99"/>
    <w:semiHidden/>
    <w:rsid w:val="005C3BF5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/>
    <w:lsdException w:name="Default Paragraph Font" w:uiPriority="1" w:unhideWhenUsed="1"/>
    <w:lsdException w:name="Subtitle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unhideWhenUsed="1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5477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477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477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054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054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054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054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054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05477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qFormat/>
    <w:rsid w:val="00B05477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05477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5477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77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77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77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7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7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B05477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B05477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B05477"/>
    <w:pPr>
      <w:tabs>
        <w:tab w:val="center" w:pos="4680"/>
        <w:tab w:val="right" w:pos="9360"/>
      </w:tabs>
    </w:pPr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DC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normaltextrun">
    <w:name w:val="normaltextrun"/>
    <w:basedOn w:val="DefaultParagraphFont"/>
    <w:rsid w:val="00A364DC"/>
  </w:style>
  <w:style w:type="character" w:customStyle="1" w:styleId="eop">
    <w:name w:val="eop"/>
    <w:basedOn w:val="DefaultParagraphFont"/>
    <w:rsid w:val="00A364DC"/>
  </w:style>
  <w:style w:type="character" w:styleId="Hyperlink">
    <w:name w:val="Hyperlink"/>
    <w:basedOn w:val="DefaultParagraphFont"/>
    <w:uiPriority w:val="99"/>
    <w:semiHidden/>
    <w:rsid w:val="005C3BF5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hhzaibafta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nkedin.com/in/shahzaibaftab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045E12" w:rsidRDefault="00045E12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B8"/>
    <w:rsid w:val="00045E12"/>
    <w:rsid w:val="00080EC7"/>
    <w:rsid w:val="0036152F"/>
    <w:rsid w:val="006C1ECF"/>
    <w:rsid w:val="008A35B8"/>
    <w:rsid w:val="008A6340"/>
    <w:rsid w:val="008E702E"/>
    <w:rsid w:val="009B0E6B"/>
    <w:rsid w:val="00EF3A30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12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045E12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E12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045E12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501B6-7F7F-4581-80AF-577D296208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20T18:18:00Z</dcterms:created>
  <dcterms:modified xsi:type="dcterms:W3CDTF">2025-05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